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84" w:rsidRDefault="00B35B84"/>
    <w:p w:rsidR="007855DE" w:rsidRDefault="00052785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22pt;width:513pt;height:102.25pt;z-index:251654144" filled="f" stroked="f">
            <v:textbox style="mso-next-textbox:#_x0000_s1029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364DC4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6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0" type="#_x0000_t75" alt="InfoSheet" style="position:absolute;margin-left:-60.75pt;margin-top:-28.5pt;width:534.45pt;height:780.75pt;z-index:-25165619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052785">
      <w:r>
        <w:rPr>
          <w:noProof/>
          <w:lang w:eastAsia="en-AU"/>
        </w:rPr>
        <w:pict>
          <v:shape id="_x0000_s1030" type="#_x0000_t202" style="position:absolute;margin-left:-48pt;margin-top:9.45pt;width:504.75pt;height:576.45pt;z-index:251655168" filled="f" stroked="f">
            <v:textbox style="mso-next-textbox:#_x0000_s1030">
              <w:txbxContent>
                <w:p w:rsidR="0008717A" w:rsidRDefault="0008717A" w:rsidP="0026393F">
                  <w:pPr>
                    <w:pStyle w:val="Heading5"/>
                    <w:spacing w:before="0" w:after="0" w:line="360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44"/>
                    </w:rPr>
                  </w:pPr>
                </w:p>
                <w:p w:rsidR="0008717A" w:rsidRPr="00741317" w:rsidRDefault="0008717A" w:rsidP="00741317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</w:t>
                  </w:r>
                  <w:r w:rsidR="00A12E1B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3</w:t>
                  </w:r>
                  <w:r w:rsidR="004F5731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0 June</w:t>
                  </w:r>
                  <w:r w:rsidR="00E578A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201</w:t>
                  </w:r>
                  <w:r w:rsidR="00364DC4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6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08717A" w:rsidRDefault="0008717A" w:rsidP="0026393F"/>
                <w:p w:rsidR="0008717A" w:rsidRPr="003A4F24" w:rsidRDefault="0008717A" w:rsidP="00741317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  <w:t>Serious Injury Up-date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7C771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AD0D9C" w:rsidP="003F43E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0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7C771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AD0D9C" w:rsidP="00AD0D9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6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down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="00052785">
                          <w:rPr>
                            <w:rFonts w:ascii="Arial" w:hAnsi="Arial" w:cs="Arial"/>
                            <w:sz w:val="22"/>
                          </w:rPr>
                          <w:t>8.8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>%)</w:t>
                        </w:r>
                      </w:p>
                    </w:tc>
                  </w:tr>
                </w:tbl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erious Injuries (equivalent periods)</w:t>
                        </w:r>
                      </w:p>
                    </w:tc>
                  </w:tr>
                  <w:tr w:rsidR="007C771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7C7715" w:rsidP="00B272D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</w:t>
                        </w:r>
                        <w:r w:rsidR="00DD24D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DD24D3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DD24D3" w:rsidP="00B272D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DD24D3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DD24D3" w:rsidP="00B272D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7C7715" w:rsidRDefault="007C7715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7C771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7C7715" w:rsidRDefault="00405F59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7C7715" w:rsidRDefault="00405F59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7C7715" w:rsidRDefault="00405F59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7C7715" w:rsidRDefault="00405F59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7C7715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7C7715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8.6</w:t>
                        </w:r>
                      </w:p>
                    </w:tc>
                  </w:tr>
                </w:tbl>
                <w:p w:rsidR="0008717A" w:rsidRPr="00880D05" w:rsidRDefault="0008717A" w:rsidP="00741317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08717A" w:rsidRDefault="0008717A" w:rsidP="00741317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  <w:p w:rsidR="0008717A" w:rsidRDefault="0008717A" w:rsidP="00DD24D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</w:t>
                        </w:r>
                        <w:r w:rsidR="00E578A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</w:t>
                        </w:r>
                        <w:r w:rsidR="00DD24D3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-201</w:t>
                        </w:r>
                        <w:r w:rsidR="00DD24D3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9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2D38E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9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D7162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052785" w:rsidP="00DF321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5.2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8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6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052785" w:rsidP="00D4135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7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6.6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7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4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7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052785" w:rsidP="00A958E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3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2.4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8E53EF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5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052785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83.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.0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052785" w:rsidP="005D64E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5.4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.4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8E53EF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052785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5D17A8" w:rsidP="009178E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AD0D9C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0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Pr="00136B29" w:rsidRDefault="0008717A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052785">
      <w:r>
        <w:rPr>
          <w:noProof/>
          <w:lang w:eastAsia="en-AU"/>
        </w:rPr>
        <w:pict>
          <v:shape id="_x0000_s1032" type="#_x0000_t202" style="position:absolute;margin-left:-60.75pt;margin-top:46.25pt;width:531pt;height:36pt;z-index:251656192" filled="f" stroked="f">
            <v:textbox style="mso-next-textbox:#_x0000_s1032">
              <w:txbxContent>
                <w:p w:rsidR="0008717A" w:rsidRDefault="0008717A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D44E32"/>
    <w:p w:rsidR="00D44E32" w:rsidRDefault="00052785">
      <w:r>
        <w:rPr>
          <w:noProof/>
          <w:lang w:eastAsia="en-AU"/>
        </w:rPr>
        <w:pict>
          <v:shape id="_x0000_s1035" type="#_x0000_t202" style="position:absolute;margin-left:-43.8pt;margin-top:-25.5pt;width:513pt;height:87.75pt;z-index:251657216" filled="f" stroked="f">
            <v:textbox style="mso-next-textbox:#_x0000_s1035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26393F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364DC4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6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*</w:t>
                  </w:r>
                </w:p>
                <w:p w:rsidR="0008717A" w:rsidRPr="00FE6DC9" w:rsidRDefault="0008717A" w:rsidP="008C4A69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75" alt="InfoSheet" style="position:absolute;margin-left:-60.75pt;margin-top:-31.5pt;width:534.45pt;height:780.75pt;z-index:-251655168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052785">
      <w:r>
        <w:rPr>
          <w:noProof/>
          <w:lang w:eastAsia="en-AU"/>
        </w:rPr>
        <w:pict>
          <v:shape id="_x0000_s1037" type="#_x0000_t202" style="position:absolute;margin-left:-55.2pt;margin-top:625.65pt;width:531pt;height:36pt;z-index:251659264" filled="f" stroked="f">
            <v:textbox style="mso-next-textbox:#_x0000_s1037">
              <w:txbxContent>
                <w:p w:rsidR="0008717A" w:rsidRDefault="0008717A" w:rsidP="008C4A69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251658240" filled="f" stroked="f">
            <v:textbox style="mso-next-textbox:#_x0000_s1036">
              <w:txbxContent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441E8D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B73AC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5.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0328A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3.4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F62AF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B5740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.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05F59" w:rsidP="005423B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5.2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441E8D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7C771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3367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D83AC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6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1E027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.8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180AB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8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3.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8.8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1.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7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5D17A8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052785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.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AD0D9C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2.4</w:t>
                        </w:r>
                      </w:p>
                    </w:tc>
                  </w:tr>
                  <w:tr w:rsidR="00AD0D9C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D0D9C" w:rsidRDefault="00AD0D9C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known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D0D9C" w:rsidRDefault="00052785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D0D9C" w:rsidRDefault="00AD0D9C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D0D9C" w:rsidRDefault="00052785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D0D9C" w:rsidRDefault="00052785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0.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D0D9C" w:rsidRDefault="00AD0D9C" w:rsidP="00AD0D9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4</w:t>
                        </w:r>
                      </w:p>
                    </w:tc>
                  </w:tr>
                </w:tbl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F8437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13629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As at </w:t>
                  </w:r>
                  <w:r w:rsidR="004F5731">
                    <w:rPr>
                      <w:rFonts w:ascii="Arial" w:hAnsi="Arial" w:cs="Arial"/>
                    </w:rPr>
                    <w:t>8 September</w:t>
                  </w:r>
                  <w:r w:rsidR="005D17A8">
                    <w:rPr>
                      <w:rFonts w:ascii="Arial" w:hAnsi="Arial" w:cs="Arial"/>
                    </w:rPr>
                    <w:t xml:space="preserve"> </w:t>
                  </w:r>
                  <w:r w:rsidR="00441E8D">
                    <w:rPr>
                      <w:rFonts w:ascii="Arial" w:hAnsi="Arial" w:cs="Arial"/>
                    </w:rPr>
                    <w:t>201</w:t>
                  </w:r>
                  <w:r w:rsidR="00364DC4">
                    <w:rPr>
                      <w:rFonts w:ascii="Arial" w:hAnsi="Arial" w:cs="Arial"/>
                    </w:rPr>
                    <w:t>6</w:t>
                  </w:r>
                </w:p>
                <w:p w:rsidR="00F84372" w:rsidRPr="00136B29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27" w:rsidRDefault="00532027" w:rsidP="00D44E32">
      <w:r>
        <w:separator/>
      </w:r>
    </w:p>
  </w:endnote>
  <w:endnote w:type="continuationSeparator" w:id="0">
    <w:p w:rsidR="00532027" w:rsidRDefault="00532027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27" w:rsidRDefault="00532027" w:rsidP="00D44E32">
      <w:r>
        <w:separator/>
      </w:r>
    </w:p>
  </w:footnote>
  <w:footnote w:type="continuationSeparator" w:id="0">
    <w:p w:rsidR="00532027" w:rsidRDefault="00532027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35989"/>
    <w:multiLevelType w:val="hybridMultilevel"/>
    <w:tmpl w:val="34BC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05429"/>
    <w:rsid w:val="00005DB0"/>
    <w:rsid w:val="00015500"/>
    <w:rsid w:val="000276F0"/>
    <w:rsid w:val="000328A0"/>
    <w:rsid w:val="000449FE"/>
    <w:rsid w:val="000513F4"/>
    <w:rsid w:val="00052785"/>
    <w:rsid w:val="00062DA7"/>
    <w:rsid w:val="00066F5B"/>
    <w:rsid w:val="000807DF"/>
    <w:rsid w:val="0008394C"/>
    <w:rsid w:val="0008717A"/>
    <w:rsid w:val="0009413E"/>
    <w:rsid w:val="000978F1"/>
    <w:rsid w:val="000A0039"/>
    <w:rsid w:val="000B1F79"/>
    <w:rsid w:val="000B25D5"/>
    <w:rsid w:val="000C39F6"/>
    <w:rsid w:val="000C4F65"/>
    <w:rsid w:val="000C5909"/>
    <w:rsid w:val="000E2A45"/>
    <w:rsid w:val="000E2F68"/>
    <w:rsid w:val="000E3BA1"/>
    <w:rsid w:val="000E55DE"/>
    <w:rsid w:val="000E618C"/>
    <w:rsid w:val="000E6A1F"/>
    <w:rsid w:val="001113B5"/>
    <w:rsid w:val="001247AC"/>
    <w:rsid w:val="0013285C"/>
    <w:rsid w:val="001349E5"/>
    <w:rsid w:val="00141EF4"/>
    <w:rsid w:val="00151D82"/>
    <w:rsid w:val="001657C2"/>
    <w:rsid w:val="001741DA"/>
    <w:rsid w:val="0017636E"/>
    <w:rsid w:val="00180ABD"/>
    <w:rsid w:val="0019037B"/>
    <w:rsid w:val="001A5E73"/>
    <w:rsid w:val="001B1669"/>
    <w:rsid w:val="001C3235"/>
    <w:rsid w:val="001E0275"/>
    <w:rsid w:val="001F119B"/>
    <w:rsid w:val="001F52FA"/>
    <w:rsid w:val="0020712C"/>
    <w:rsid w:val="002125FE"/>
    <w:rsid w:val="00223BBE"/>
    <w:rsid w:val="00224306"/>
    <w:rsid w:val="002313B4"/>
    <w:rsid w:val="00242031"/>
    <w:rsid w:val="00246DA5"/>
    <w:rsid w:val="0026393F"/>
    <w:rsid w:val="0027735E"/>
    <w:rsid w:val="00281D99"/>
    <w:rsid w:val="00286D80"/>
    <w:rsid w:val="00287CAF"/>
    <w:rsid w:val="00291E34"/>
    <w:rsid w:val="00292C9F"/>
    <w:rsid w:val="002963F2"/>
    <w:rsid w:val="002B56B7"/>
    <w:rsid w:val="002B79F2"/>
    <w:rsid w:val="002C01A9"/>
    <w:rsid w:val="002D38ED"/>
    <w:rsid w:val="00311147"/>
    <w:rsid w:val="00336792"/>
    <w:rsid w:val="00362A54"/>
    <w:rsid w:val="00364DC4"/>
    <w:rsid w:val="003709E8"/>
    <w:rsid w:val="00370ADE"/>
    <w:rsid w:val="003735A9"/>
    <w:rsid w:val="00374305"/>
    <w:rsid w:val="003751A5"/>
    <w:rsid w:val="00382568"/>
    <w:rsid w:val="00392603"/>
    <w:rsid w:val="003944AA"/>
    <w:rsid w:val="003C0FE0"/>
    <w:rsid w:val="003C2D0E"/>
    <w:rsid w:val="003D4943"/>
    <w:rsid w:val="003D61D4"/>
    <w:rsid w:val="003F43E5"/>
    <w:rsid w:val="003F6045"/>
    <w:rsid w:val="00405F59"/>
    <w:rsid w:val="00410099"/>
    <w:rsid w:val="0041027A"/>
    <w:rsid w:val="004114F3"/>
    <w:rsid w:val="00426F7F"/>
    <w:rsid w:val="00441E8D"/>
    <w:rsid w:val="0045533F"/>
    <w:rsid w:val="00456BDC"/>
    <w:rsid w:val="00461791"/>
    <w:rsid w:val="0046584F"/>
    <w:rsid w:val="00485C37"/>
    <w:rsid w:val="0049393C"/>
    <w:rsid w:val="00497D4E"/>
    <w:rsid w:val="004A157D"/>
    <w:rsid w:val="004B39C7"/>
    <w:rsid w:val="004B5ED1"/>
    <w:rsid w:val="004B6C17"/>
    <w:rsid w:val="004C20DD"/>
    <w:rsid w:val="004C7728"/>
    <w:rsid w:val="004D07F3"/>
    <w:rsid w:val="004D17CE"/>
    <w:rsid w:val="004F40A2"/>
    <w:rsid w:val="004F5731"/>
    <w:rsid w:val="005126DA"/>
    <w:rsid w:val="005222A5"/>
    <w:rsid w:val="00532027"/>
    <w:rsid w:val="005335AC"/>
    <w:rsid w:val="005423B4"/>
    <w:rsid w:val="0054764A"/>
    <w:rsid w:val="00554F65"/>
    <w:rsid w:val="005550E3"/>
    <w:rsid w:val="005629E3"/>
    <w:rsid w:val="00562D2E"/>
    <w:rsid w:val="00570915"/>
    <w:rsid w:val="005811B7"/>
    <w:rsid w:val="00597AEE"/>
    <w:rsid w:val="005A0DDE"/>
    <w:rsid w:val="005B01AE"/>
    <w:rsid w:val="005B7E8F"/>
    <w:rsid w:val="005C5D9A"/>
    <w:rsid w:val="005D17A8"/>
    <w:rsid w:val="005D64E2"/>
    <w:rsid w:val="005F0D43"/>
    <w:rsid w:val="005F362F"/>
    <w:rsid w:val="005F4403"/>
    <w:rsid w:val="005F5FD4"/>
    <w:rsid w:val="0060055F"/>
    <w:rsid w:val="00610018"/>
    <w:rsid w:val="0061052A"/>
    <w:rsid w:val="00614F30"/>
    <w:rsid w:val="00630553"/>
    <w:rsid w:val="006769DB"/>
    <w:rsid w:val="006B21C4"/>
    <w:rsid w:val="006C14D6"/>
    <w:rsid w:val="006C2B7E"/>
    <w:rsid w:val="006C5B85"/>
    <w:rsid w:val="006D3ABB"/>
    <w:rsid w:val="006D5E2F"/>
    <w:rsid w:val="00704C6A"/>
    <w:rsid w:val="00715D1F"/>
    <w:rsid w:val="0071646E"/>
    <w:rsid w:val="00720AA8"/>
    <w:rsid w:val="00741317"/>
    <w:rsid w:val="007618EE"/>
    <w:rsid w:val="00763F86"/>
    <w:rsid w:val="00765DEC"/>
    <w:rsid w:val="00773001"/>
    <w:rsid w:val="00784C5B"/>
    <w:rsid w:val="007855DE"/>
    <w:rsid w:val="00795F5A"/>
    <w:rsid w:val="007C4D1F"/>
    <w:rsid w:val="007C4F34"/>
    <w:rsid w:val="007C5933"/>
    <w:rsid w:val="007C7715"/>
    <w:rsid w:val="007E17F1"/>
    <w:rsid w:val="00802523"/>
    <w:rsid w:val="00817703"/>
    <w:rsid w:val="0082004F"/>
    <w:rsid w:val="00825A23"/>
    <w:rsid w:val="008304E3"/>
    <w:rsid w:val="00837C3E"/>
    <w:rsid w:val="008475DB"/>
    <w:rsid w:val="00852222"/>
    <w:rsid w:val="00880D05"/>
    <w:rsid w:val="008A31F9"/>
    <w:rsid w:val="008B1559"/>
    <w:rsid w:val="008C4A69"/>
    <w:rsid w:val="008E36EB"/>
    <w:rsid w:val="008E53EF"/>
    <w:rsid w:val="0091043D"/>
    <w:rsid w:val="0091457B"/>
    <w:rsid w:val="009178E9"/>
    <w:rsid w:val="009215D6"/>
    <w:rsid w:val="00931220"/>
    <w:rsid w:val="009347A4"/>
    <w:rsid w:val="00942A15"/>
    <w:rsid w:val="00945737"/>
    <w:rsid w:val="00950DF4"/>
    <w:rsid w:val="0095372F"/>
    <w:rsid w:val="00972C30"/>
    <w:rsid w:val="0097438F"/>
    <w:rsid w:val="009C055E"/>
    <w:rsid w:val="009C58B4"/>
    <w:rsid w:val="009D3EEB"/>
    <w:rsid w:val="009F0B2D"/>
    <w:rsid w:val="00A12E1B"/>
    <w:rsid w:val="00A20427"/>
    <w:rsid w:val="00A26760"/>
    <w:rsid w:val="00A26AA9"/>
    <w:rsid w:val="00A63B45"/>
    <w:rsid w:val="00A91320"/>
    <w:rsid w:val="00A958E6"/>
    <w:rsid w:val="00AD0D9C"/>
    <w:rsid w:val="00AE5942"/>
    <w:rsid w:val="00B03357"/>
    <w:rsid w:val="00B10D2B"/>
    <w:rsid w:val="00B1443E"/>
    <w:rsid w:val="00B24029"/>
    <w:rsid w:val="00B251F9"/>
    <w:rsid w:val="00B272DF"/>
    <w:rsid w:val="00B35B84"/>
    <w:rsid w:val="00B53AD0"/>
    <w:rsid w:val="00B55F73"/>
    <w:rsid w:val="00B5740E"/>
    <w:rsid w:val="00B72EB2"/>
    <w:rsid w:val="00B7375E"/>
    <w:rsid w:val="00B73ACF"/>
    <w:rsid w:val="00B75F32"/>
    <w:rsid w:val="00B7653E"/>
    <w:rsid w:val="00B77535"/>
    <w:rsid w:val="00B9256C"/>
    <w:rsid w:val="00B944BE"/>
    <w:rsid w:val="00B972AF"/>
    <w:rsid w:val="00BA2B06"/>
    <w:rsid w:val="00BB562F"/>
    <w:rsid w:val="00BD18C5"/>
    <w:rsid w:val="00BD1E06"/>
    <w:rsid w:val="00BE0D39"/>
    <w:rsid w:val="00BE2114"/>
    <w:rsid w:val="00C04DCC"/>
    <w:rsid w:val="00C04E48"/>
    <w:rsid w:val="00C06C9E"/>
    <w:rsid w:val="00C17EB3"/>
    <w:rsid w:val="00C2600F"/>
    <w:rsid w:val="00C43495"/>
    <w:rsid w:val="00C70AB6"/>
    <w:rsid w:val="00C92934"/>
    <w:rsid w:val="00CB0631"/>
    <w:rsid w:val="00CB11E5"/>
    <w:rsid w:val="00CB2906"/>
    <w:rsid w:val="00CC678D"/>
    <w:rsid w:val="00CD4C50"/>
    <w:rsid w:val="00CE2361"/>
    <w:rsid w:val="00D25B0F"/>
    <w:rsid w:val="00D41352"/>
    <w:rsid w:val="00D41677"/>
    <w:rsid w:val="00D44E32"/>
    <w:rsid w:val="00D47856"/>
    <w:rsid w:val="00D7162C"/>
    <w:rsid w:val="00D74AB7"/>
    <w:rsid w:val="00D83AC9"/>
    <w:rsid w:val="00D8412D"/>
    <w:rsid w:val="00DA6A41"/>
    <w:rsid w:val="00DB799E"/>
    <w:rsid w:val="00DC0E76"/>
    <w:rsid w:val="00DC1904"/>
    <w:rsid w:val="00DC5F6F"/>
    <w:rsid w:val="00DD0EE3"/>
    <w:rsid w:val="00DD24D3"/>
    <w:rsid w:val="00DD49B6"/>
    <w:rsid w:val="00DD5C20"/>
    <w:rsid w:val="00DE136E"/>
    <w:rsid w:val="00DE4BC6"/>
    <w:rsid w:val="00DF3213"/>
    <w:rsid w:val="00DF491C"/>
    <w:rsid w:val="00E1781C"/>
    <w:rsid w:val="00E34F2D"/>
    <w:rsid w:val="00E4558C"/>
    <w:rsid w:val="00E51114"/>
    <w:rsid w:val="00E578A5"/>
    <w:rsid w:val="00E7139F"/>
    <w:rsid w:val="00E7249E"/>
    <w:rsid w:val="00E7521D"/>
    <w:rsid w:val="00E9461A"/>
    <w:rsid w:val="00EA441E"/>
    <w:rsid w:val="00EA4924"/>
    <w:rsid w:val="00EB6D47"/>
    <w:rsid w:val="00EC36A2"/>
    <w:rsid w:val="00ED1D76"/>
    <w:rsid w:val="00EE31C1"/>
    <w:rsid w:val="00EF6DA1"/>
    <w:rsid w:val="00F032EF"/>
    <w:rsid w:val="00F230C6"/>
    <w:rsid w:val="00F24174"/>
    <w:rsid w:val="00F4388F"/>
    <w:rsid w:val="00F47640"/>
    <w:rsid w:val="00F543F2"/>
    <w:rsid w:val="00F549AE"/>
    <w:rsid w:val="00F5647F"/>
    <w:rsid w:val="00F56E24"/>
    <w:rsid w:val="00F62AF8"/>
    <w:rsid w:val="00F75DB6"/>
    <w:rsid w:val="00F80A2F"/>
    <w:rsid w:val="00F84372"/>
    <w:rsid w:val="00F84B03"/>
    <w:rsid w:val="00F87B2B"/>
    <w:rsid w:val="00F963ED"/>
    <w:rsid w:val="00FA374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5:docId w15:val="{B42777B9-FE2C-4356-82BC-50817B5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uiPriority w:val="99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639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6393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D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43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43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404-2AD3-493A-B211-44E8CCA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jamrozik</dc:creator>
  <cp:lastModifiedBy>Bezzant, Rosemary</cp:lastModifiedBy>
  <cp:revision>4</cp:revision>
  <cp:lastPrinted>2016-09-08T01:52:00Z</cp:lastPrinted>
  <dcterms:created xsi:type="dcterms:W3CDTF">2016-09-08T01:26:00Z</dcterms:created>
  <dcterms:modified xsi:type="dcterms:W3CDTF">2016-09-08T02:03:00Z</dcterms:modified>
</cp:coreProperties>
</file>